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1F869" w14:textId="7F2F47E8" w:rsidR="00BA45B8" w:rsidRPr="00EA21E0" w:rsidRDefault="00BA45B8" w:rsidP="004314E9">
      <w:pPr>
        <w:pStyle w:val="Title"/>
        <w:jc w:val="center"/>
        <w:rPr>
          <w:rFonts w:ascii="Outfit" w:hAnsi="Outfit"/>
          <w:sz w:val="48"/>
          <w:szCs w:val="48"/>
        </w:rPr>
      </w:pPr>
      <w:r w:rsidRPr="00EA21E0">
        <w:rPr>
          <w:rFonts w:ascii="Outfit" w:hAnsi="Outfit"/>
          <w:noProof/>
          <w:sz w:val="20"/>
          <w:lang w:eastAsia="en-GB"/>
        </w:rPr>
        <w:drawing>
          <wp:anchor distT="0" distB="0" distL="114300" distR="114300" simplePos="0" relativeHeight="251659264" behindDoc="1" locked="0" layoutInCell="1" allowOverlap="1" wp14:anchorId="53E698A0" wp14:editId="766B58CD">
            <wp:simplePos x="0" y="0"/>
            <wp:positionH relativeFrom="column">
              <wp:posOffset>1257300</wp:posOffset>
            </wp:positionH>
            <wp:positionV relativeFrom="paragraph">
              <wp:posOffset>241300</wp:posOffset>
            </wp:positionV>
            <wp:extent cx="3217808" cy="1312068"/>
            <wp:effectExtent l="0" t="0" r="1905" b="2540"/>
            <wp:wrapTight wrapText="bothSides">
              <wp:wrapPolygon edited="0">
                <wp:start x="7929" y="0"/>
                <wp:lineTo x="0" y="7528"/>
                <wp:lineTo x="0" y="13173"/>
                <wp:lineTo x="384" y="15682"/>
                <wp:lineTo x="13556" y="20074"/>
                <wp:lineTo x="14963" y="20074"/>
                <wp:lineTo x="15218" y="21328"/>
                <wp:lineTo x="16625" y="21328"/>
                <wp:lineTo x="16497" y="20074"/>
                <wp:lineTo x="21229" y="15055"/>
                <wp:lineTo x="21485" y="14428"/>
                <wp:lineTo x="21485" y="7214"/>
                <wp:lineTo x="17137" y="5018"/>
                <wp:lineTo x="9336" y="0"/>
                <wp:lineTo x="7929" y="0"/>
              </wp:wrapPolygon>
            </wp:wrapTight>
            <wp:docPr id="5" name="image1.png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png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808" cy="13120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510399" w14:textId="77777777" w:rsidR="00BA45B8" w:rsidRPr="00EA21E0" w:rsidRDefault="00BA45B8" w:rsidP="004314E9">
      <w:pPr>
        <w:pStyle w:val="Title"/>
        <w:jc w:val="center"/>
        <w:rPr>
          <w:rFonts w:ascii="Outfit" w:hAnsi="Outfit"/>
          <w:sz w:val="48"/>
          <w:szCs w:val="48"/>
        </w:rPr>
      </w:pPr>
    </w:p>
    <w:p w14:paraId="2D9F8BA7" w14:textId="77777777" w:rsidR="00BA45B8" w:rsidRPr="00EA21E0" w:rsidRDefault="00BA45B8" w:rsidP="004314E9">
      <w:pPr>
        <w:pStyle w:val="Title"/>
        <w:jc w:val="center"/>
        <w:rPr>
          <w:rFonts w:ascii="Outfit" w:hAnsi="Outfit"/>
          <w:sz w:val="48"/>
          <w:szCs w:val="48"/>
        </w:rPr>
      </w:pPr>
    </w:p>
    <w:p w14:paraId="64D574A0" w14:textId="77777777" w:rsidR="00BA45B8" w:rsidRPr="00EA21E0" w:rsidRDefault="00BA45B8" w:rsidP="004314E9">
      <w:pPr>
        <w:pStyle w:val="Title"/>
        <w:jc w:val="center"/>
        <w:rPr>
          <w:rFonts w:ascii="Outfit" w:hAnsi="Outfit"/>
          <w:sz w:val="48"/>
          <w:szCs w:val="48"/>
        </w:rPr>
      </w:pPr>
    </w:p>
    <w:p w14:paraId="3FFAAF8E" w14:textId="77777777" w:rsidR="00BA45B8" w:rsidRPr="00EA21E0" w:rsidRDefault="00BA45B8" w:rsidP="004314E9">
      <w:pPr>
        <w:pStyle w:val="Title"/>
        <w:jc w:val="center"/>
        <w:rPr>
          <w:rFonts w:ascii="Outfit" w:hAnsi="Outfit"/>
          <w:sz w:val="48"/>
          <w:szCs w:val="48"/>
        </w:rPr>
      </w:pPr>
    </w:p>
    <w:p w14:paraId="26305140" w14:textId="77777777" w:rsidR="00B63267" w:rsidRPr="00EA21E0" w:rsidRDefault="006252E9" w:rsidP="004314E9">
      <w:pPr>
        <w:pStyle w:val="Title"/>
        <w:jc w:val="center"/>
        <w:rPr>
          <w:rFonts w:ascii="Outfit" w:hAnsi="Outfit"/>
          <w:sz w:val="48"/>
          <w:szCs w:val="48"/>
        </w:rPr>
      </w:pPr>
      <w:r w:rsidRPr="00EA21E0">
        <w:rPr>
          <w:rFonts w:ascii="Outfit" w:hAnsi="Outfit"/>
          <w:sz w:val="48"/>
          <w:szCs w:val="48"/>
        </w:rPr>
        <w:t xml:space="preserve">Elevate </w:t>
      </w:r>
      <w:r w:rsidR="008F7534" w:rsidRPr="00EA21E0">
        <w:rPr>
          <w:rFonts w:ascii="Outfit" w:hAnsi="Outfit"/>
          <w:sz w:val="48"/>
          <w:szCs w:val="48"/>
        </w:rPr>
        <w:t>202</w:t>
      </w:r>
      <w:r w:rsidR="00B63267" w:rsidRPr="00EA21E0">
        <w:rPr>
          <w:rFonts w:ascii="Outfit" w:hAnsi="Outfit"/>
          <w:sz w:val="48"/>
          <w:szCs w:val="48"/>
        </w:rPr>
        <w:t>4</w:t>
      </w:r>
      <w:r w:rsidR="008F7534" w:rsidRPr="00EA21E0">
        <w:rPr>
          <w:rFonts w:ascii="Outfit" w:hAnsi="Outfit"/>
          <w:sz w:val="48"/>
          <w:szCs w:val="48"/>
        </w:rPr>
        <w:t xml:space="preserve"> </w:t>
      </w:r>
    </w:p>
    <w:p w14:paraId="18828652" w14:textId="4595FDA4" w:rsidR="006252E9" w:rsidRPr="00EA21E0" w:rsidRDefault="00B63267" w:rsidP="004314E9">
      <w:pPr>
        <w:pStyle w:val="Title"/>
        <w:jc w:val="center"/>
        <w:rPr>
          <w:rFonts w:ascii="Outfit" w:hAnsi="Outfit"/>
          <w:sz w:val="48"/>
          <w:szCs w:val="48"/>
        </w:rPr>
      </w:pPr>
      <w:r w:rsidRPr="00EA21E0">
        <w:rPr>
          <w:rFonts w:ascii="Outfit" w:hAnsi="Outfit"/>
          <w:sz w:val="48"/>
          <w:szCs w:val="48"/>
        </w:rPr>
        <w:t xml:space="preserve">Line Manager </w:t>
      </w:r>
      <w:r w:rsidR="00EB5B2F" w:rsidRPr="00EA21E0">
        <w:rPr>
          <w:rFonts w:ascii="Outfit" w:hAnsi="Outfit"/>
          <w:sz w:val="48"/>
          <w:szCs w:val="48"/>
        </w:rPr>
        <w:t>Endorsement</w:t>
      </w:r>
      <w:r w:rsidR="009A4554" w:rsidRPr="00EA21E0">
        <w:rPr>
          <w:rFonts w:ascii="Outfit" w:hAnsi="Outfit"/>
          <w:sz w:val="48"/>
          <w:szCs w:val="48"/>
        </w:rPr>
        <w:t xml:space="preserve"> F</w:t>
      </w:r>
      <w:r w:rsidR="00E83A1B" w:rsidRPr="00EA21E0">
        <w:rPr>
          <w:rFonts w:ascii="Outfit" w:hAnsi="Outfit"/>
          <w:sz w:val="48"/>
          <w:szCs w:val="48"/>
        </w:rPr>
        <w:t>orm</w:t>
      </w:r>
    </w:p>
    <w:p w14:paraId="21705660" w14:textId="63A26578" w:rsidR="006252E9" w:rsidRPr="00EA21E0" w:rsidRDefault="006252E9" w:rsidP="00350704">
      <w:pPr>
        <w:rPr>
          <w:rFonts w:ascii="Outfit" w:hAnsi="Outfit"/>
        </w:rPr>
      </w:pPr>
    </w:p>
    <w:p w14:paraId="4992B3E1" w14:textId="77777777" w:rsidR="00B45159" w:rsidRPr="00EA21E0" w:rsidRDefault="00B45159" w:rsidP="00B45159">
      <w:pPr>
        <w:rPr>
          <w:rFonts w:ascii="Outfit" w:hAnsi="Outfit"/>
        </w:rPr>
      </w:pPr>
      <w:r w:rsidRPr="00EA21E0">
        <w:rPr>
          <w:rFonts w:ascii="Outfit" w:hAnsi="Outfit"/>
        </w:rPr>
        <w:t>Thank you for taking the time to complete this short form for your member of staff who has applied for a place on the Elevate programme.  Your endorsement and active support of the applicant, if they are successful in gaining a place on Elevate, will be essential.</w:t>
      </w:r>
    </w:p>
    <w:p w14:paraId="1C0B8A0B" w14:textId="392D5B2E" w:rsidR="00B45159" w:rsidRPr="00EA21E0" w:rsidRDefault="00B45159" w:rsidP="00B45159">
      <w:pPr>
        <w:rPr>
          <w:rFonts w:ascii="Outfit" w:hAnsi="Outfit"/>
        </w:rPr>
      </w:pPr>
      <w:r w:rsidRPr="00EA21E0">
        <w:rPr>
          <w:rFonts w:ascii="Outfit" w:hAnsi="Outfit"/>
        </w:rPr>
        <w:t xml:space="preserve">Please complete the form by </w:t>
      </w:r>
      <w:r w:rsidRPr="00EA21E0">
        <w:rPr>
          <w:rFonts w:ascii="Outfit" w:hAnsi="Outfit"/>
          <w:b/>
          <w:bCs/>
        </w:rPr>
        <w:t xml:space="preserve">23:59 on </w:t>
      </w:r>
      <w:r w:rsidR="003B745A" w:rsidRPr="00EA21E0">
        <w:rPr>
          <w:rFonts w:ascii="Outfit" w:hAnsi="Outfit"/>
          <w:b/>
          <w:bCs/>
        </w:rPr>
        <w:t>Wednesday 1</w:t>
      </w:r>
      <w:r w:rsidR="003B745A" w:rsidRPr="00EA21E0">
        <w:rPr>
          <w:rFonts w:ascii="Outfit" w:hAnsi="Outfit"/>
          <w:b/>
          <w:bCs/>
          <w:vertAlign w:val="superscript"/>
        </w:rPr>
        <w:t>st</w:t>
      </w:r>
      <w:r w:rsidR="003B745A" w:rsidRPr="00EA21E0">
        <w:rPr>
          <w:rFonts w:ascii="Outfit" w:hAnsi="Outfit"/>
          <w:b/>
          <w:bCs/>
        </w:rPr>
        <w:t xml:space="preserve"> November 2023</w:t>
      </w:r>
      <w:r w:rsidRPr="00EA21E0">
        <w:rPr>
          <w:rFonts w:ascii="Outfit" w:hAnsi="Outfit"/>
          <w:b/>
          <w:bCs/>
        </w:rPr>
        <w:t xml:space="preserve"> at the latest</w:t>
      </w:r>
      <w:r w:rsidR="003B745A" w:rsidRPr="00EA21E0">
        <w:rPr>
          <w:rFonts w:ascii="Outfit" w:hAnsi="Outfit"/>
        </w:rPr>
        <w:t xml:space="preserve"> and send it to </w:t>
      </w:r>
      <w:hyperlink r:id="rId12" w:history="1">
        <w:r w:rsidR="003B745A" w:rsidRPr="00EA21E0">
          <w:rPr>
            <w:rStyle w:val="Hyperlink"/>
            <w:rFonts w:ascii="Outfit" w:hAnsi="Outfit"/>
          </w:rPr>
          <w:t>edi@exeter.ac.uk</w:t>
        </w:r>
      </w:hyperlink>
    </w:p>
    <w:p w14:paraId="624BC66E" w14:textId="301F3B8D" w:rsidR="00816247" w:rsidRPr="00EA21E0" w:rsidRDefault="00B45159" w:rsidP="00816247">
      <w:pPr>
        <w:rPr>
          <w:rFonts w:ascii="Outfit" w:hAnsi="Outfit"/>
          <w:color w:val="FF0000"/>
          <w:sz w:val="20"/>
          <w:szCs w:val="20"/>
        </w:rPr>
      </w:pPr>
      <w:r w:rsidRPr="00EA21E0">
        <w:rPr>
          <w:rFonts w:ascii="Outfit" w:hAnsi="Outfit"/>
        </w:rPr>
        <w:t>Candidates will be informed of the outcome of their application by the end of November 202</w:t>
      </w:r>
      <w:r w:rsidR="003B745A" w:rsidRPr="00EA21E0">
        <w:rPr>
          <w:rFonts w:ascii="Outfit" w:hAnsi="Outfit"/>
        </w:rPr>
        <w:t>3</w:t>
      </w:r>
      <w:r w:rsidRPr="00EA21E0">
        <w:rPr>
          <w:rFonts w:ascii="Outfit" w:hAnsi="Outfit"/>
        </w:rPr>
        <w:t>. If they are unsuccessful, you will be expected to have a conversation about other development opportunities. They will be provided with supportive and constructive feedback from the selection panel, which can feed into your development conversation.</w:t>
      </w:r>
      <w:r w:rsidR="00816247" w:rsidRPr="00EA21E0">
        <w:rPr>
          <w:rFonts w:ascii="Outfit" w:hAnsi="Outfit"/>
        </w:rPr>
        <w:t xml:space="preserve"> </w:t>
      </w:r>
      <w:r w:rsidR="00816247" w:rsidRPr="00EA21E0">
        <w:rPr>
          <w:rFonts w:ascii="Outfit" w:hAnsi="Outfit"/>
        </w:rPr>
        <w:t xml:space="preserve">For more information, please see </w:t>
      </w:r>
      <w:r w:rsidR="00816247" w:rsidRPr="00EA21E0">
        <w:rPr>
          <w:rFonts w:ascii="Outfit" w:hAnsi="Outfit"/>
        </w:rPr>
        <w:t xml:space="preserve">the </w:t>
      </w:r>
      <w:hyperlink r:id="rId13" w:history="1">
        <w:r w:rsidR="00816247" w:rsidRPr="00EA21E0">
          <w:rPr>
            <w:rStyle w:val="Hyperlink"/>
            <w:rFonts w:ascii="Outfit" w:hAnsi="Outfit"/>
          </w:rPr>
          <w:t>line manager guidance</w:t>
        </w:r>
        <w:r w:rsidR="00816247" w:rsidRPr="00EA21E0">
          <w:rPr>
            <w:rStyle w:val="Hyperlink"/>
            <w:rFonts w:ascii="Outfit" w:hAnsi="Outfit"/>
          </w:rPr>
          <w:t xml:space="preserve"> document</w:t>
        </w:r>
      </w:hyperlink>
      <w:r w:rsidR="00816247" w:rsidRPr="00EA21E0">
        <w:rPr>
          <w:rFonts w:ascii="Outfit" w:hAnsi="Outfit"/>
        </w:rPr>
        <w:t>.</w:t>
      </w:r>
    </w:p>
    <w:p w14:paraId="57437214" w14:textId="68D5B6EB" w:rsidR="00B45159" w:rsidRPr="00EA21E0" w:rsidRDefault="00B45159" w:rsidP="00B45159">
      <w:pPr>
        <w:rPr>
          <w:rFonts w:ascii="Outfit" w:hAnsi="Outfit"/>
        </w:rPr>
      </w:pPr>
      <w:r w:rsidRPr="00EA21E0">
        <w:rPr>
          <w:rFonts w:ascii="Outfit" w:hAnsi="Outfit"/>
        </w:rPr>
        <w:t xml:space="preserve">If you have any questions about the application process, need support in completing it or are experiencing any technical difficulties, please contact </w:t>
      </w:r>
      <w:r w:rsidR="00313147" w:rsidRPr="00EA21E0">
        <w:rPr>
          <w:rFonts w:ascii="Outfit" w:hAnsi="Outfit"/>
        </w:rPr>
        <w:t xml:space="preserve">Beau Bell, EDI Manager: </w:t>
      </w:r>
      <w:hyperlink r:id="rId14" w:history="1">
        <w:r w:rsidR="00313147" w:rsidRPr="00EA21E0">
          <w:rPr>
            <w:rStyle w:val="Hyperlink"/>
            <w:rFonts w:ascii="Outfit" w:hAnsi="Outfit"/>
          </w:rPr>
          <w:t>b.bell@exeter.ac.uk</w:t>
        </w:r>
      </w:hyperlink>
      <w:r w:rsidR="00313147" w:rsidRPr="00EA21E0">
        <w:rPr>
          <w:rFonts w:ascii="Outfit" w:hAnsi="Outfit"/>
        </w:rPr>
        <w:t xml:space="preserve"> </w:t>
      </w:r>
      <w:r w:rsidRPr="00EA21E0">
        <w:rPr>
          <w:rFonts w:ascii="Outfit" w:hAnsi="Outfit"/>
        </w:rPr>
        <w:t xml:space="preserve"> </w:t>
      </w:r>
    </w:p>
    <w:p w14:paraId="263E5EF5" w14:textId="1DACBD95" w:rsidR="00B45159" w:rsidRPr="00EA21E0" w:rsidRDefault="00B45159" w:rsidP="00B45159">
      <w:pPr>
        <w:rPr>
          <w:rFonts w:ascii="Outfit" w:hAnsi="Outfit"/>
        </w:rPr>
      </w:pPr>
    </w:p>
    <w:p w14:paraId="20806E5B" w14:textId="77777777" w:rsidR="00B45159" w:rsidRPr="00EA21E0" w:rsidRDefault="00B45159" w:rsidP="00B45159">
      <w:pPr>
        <w:rPr>
          <w:rFonts w:ascii="Outfit" w:hAnsi="Outfit"/>
          <w:b/>
          <w:bCs/>
          <w:sz w:val="28"/>
          <w:szCs w:val="28"/>
        </w:rPr>
      </w:pPr>
      <w:r w:rsidRPr="00EA21E0">
        <w:rPr>
          <w:rFonts w:ascii="Outfit" w:hAnsi="Outfit"/>
          <w:b/>
          <w:bCs/>
          <w:sz w:val="28"/>
          <w:szCs w:val="28"/>
        </w:rPr>
        <w:t>Data protection</w:t>
      </w:r>
    </w:p>
    <w:p w14:paraId="7A165F6A" w14:textId="77777777" w:rsidR="00B45159" w:rsidRPr="00EA21E0" w:rsidRDefault="00B45159" w:rsidP="00B45159">
      <w:pPr>
        <w:rPr>
          <w:rFonts w:ascii="Outfit" w:hAnsi="Outfit"/>
          <w:sz w:val="24"/>
          <w:szCs w:val="24"/>
        </w:rPr>
      </w:pPr>
      <w:r w:rsidRPr="00EA21E0">
        <w:rPr>
          <w:rFonts w:ascii="Outfit" w:hAnsi="Outfit"/>
          <w:sz w:val="24"/>
          <w:szCs w:val="24"/>
        </w:rPr>
        <w:t xml:space="preserve">All information you provide in this application form will be treated as confidential and will be held in accordance with GDPR regulations. Please see the </w:t>
      </w:r>
      <w:hyperlink r:id="rId15" w:history="1">
        <w:r w:rsidRPr="00EA21E0">
          <w:rPr>
            <w:rStyle w:val="Hyperlink"/>
            <w:rFonts w:ascii="Outfit" w:hAnsi="Outfit"/>
            <w:sz w:val="24"/>
            <w:szCs w:val="24"/>
          </w:rPr>
          <w:t>University’s privacy notice</w:t>
        </w:r>
      </w:hyperlink>
      <w:r w:rsidRPr="00EA21E0">
        <w:rPr>
          <w:rFonts w:ascii="Outfit" w:hAnsi="Outfit"/>
          <w:sz w:val="24"/>
          <w:szCs w:val="24"/>
        </w:rPr>
        <w:t xml:space="preserve"> for further information. Your data will be shared with the selection panel (details available on request) and thereafter used for reporting purposes only.</w:t>
      </w:r>
    </w:p>
    <w:p w14:paraId="475754DA" w14:textId="77777777" w:rsidR="00B45159" w:rsidRPr="00EA21E0" w:rsidRDefault="00000000" w:rsidP="00B45159">
      <w:pPr>
        <w:rPr>
          <w:rFonts w:ascii="Outfit" w:hAnsi="Outfit"/>
          <w:sz w:val="24"/>
          <w:szCs w:val="24"/>
        </w:rPr>
      </w:pPr>
      <w:sdt>
        <w:sdtPr>
          <w:rPr>
            <w:rFonts w:ascii="Outfit" w:hAnsi="Outfit"/>
            <w:sz w:val="24"/>
            <w:szCs w:val="24"/>
          </w:rPr>
          <w:id w:val="79877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5159" w:rsidRPr="00EA21E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45159" w:rsidRPr="00EA21E0">
        <w:rPr>
          <w:rFonts w:ascii="Outfit" w:hAnsi="Outfit"/>
          <w:sz w:val="24"/>
          <w:szCs w:val="24"/>
        </w:rPr>
        <w:tab/>
        <w:t>I consent to my data being used in this way</w:t>
      </w:r>
    </w:p>
    <w:p w14:paraId="06F1B960" w14:textId="77777777" w:rsidR="00B45159" w:rsidRPr="00EA21E0" w:rsidRDefault="00B45159" w:rsidP="00B45159">
      <w:pPr>
        <w:rPr>
          <w:rFonts w:ascii="Outfit" w:hAnsi="Outfit"/>
        </w:rPr>
      </w:pPr>
    </w:p>
    <w:p w14:paraId="59964C06" w14:textId="77777777" w:rsidR="00B45159" w:rsidRPr="00EA21E0" w:rsidRDefault="00B45159" w:rsidP="00B45159">
      <w:pPr>
        <w:rPr>
          <w:rFonts w:ascii="Outfit" w:hAnsi="Outfit"/>
          <w:b/>
          <w:bCs/>
        </w:rPr>
      </w:pPr>
      <w:r w:rsidRPr="00EA21E0">
        <w:rPr>
          <w:rFonts w:ascii="Outfit" w:hAnsi="Outfit"/>
        </w:rPr>
        <w:t xml:space="preserve"> </w:t>
      </w:r>
      <w:r w:rsidRPr="00EA21E0">
        <w:rPr>
          <w:rFonts w:ascii="Outfit" w:hAnsi="Outfit"/>
          <w:b/>
          <w:bCs/>
          <w:sz w:val="28"/>
          <w:szCs w:val="28"/>
        </w:rPr>
        <w:t>Applicant and line manage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B45159" w:rsidRPr="00EA21E0" w14:paraId="451CEA0F" w14:textId="77777777" w:rsidTr="00B45159">
        <w:trPr>
          <w:trHeight w:val="567"/>
        </w:trPr>
        <w:tc>
          <w:tcPr>
            <w:tcW w:w="2689" w:type="dxa"/>
          </w:tcPr>
          <w:p w14:paraId="50E09F9A" w14:textId="1AD16750" w:rsidR="00B45159" w:rsidRPr="00EA21E0" w:rsidRDefault="00B45159" w:rsidP="00B45159">
            <w:pPr>
              <w:rPr>
                <w:rFonts w:ascii="Outfit" w:hAnsi="Outfit"/>
              </w:rPr>
            </w:pPr>
            <w:r w:rsidRPr="00EA21E0">
              <w:rPr>
                <w:rFonts w:ascii="Outfit" w:hAnsi="Outfit"/>
              </w:rPr>
              <w:t>Applicant first name</w:t>
            </w:r>
          </w:p>
        </w:tc>
        <w:tc>
          <w:tcPr>
            <w:tcW w:w="6327" w:type="dxa"/>
          </w:tcPr>
          <w:p w14:paraId="5457BDE5" w14:textId="77777777" w:rsidR="00B45159" w:rsidRPr="00EA21E0" w:rsidRDefault="00B45159" w:rsidP="00B45159">
            <w:pPr>
              <w:rPr>
                <w:rFonts w:ascii="Outfit" w:hAnsi="Outfit"/>
              </w:rPr>
            </w:pPr>
          </w:p>
        </w:tc>
      </w:tr>
      <w:tr w:rsidR="00B45159" w:rsidRPr="00EA21E0" w14:paraId="219FBB60" w14:textId="77777777" w:rsidTr="00B45159">
        <w:trPr>
          <w:trHeight w:val="567"/>
        </w:trPr>
        <w:tc>
          <w:tcPr>
            <w:tcW w:w="2689" w:type="dxa"/>
          </w:tcPr>
          <w:p w14:paraId="014C228F" w14:textId="475D45FF" w:rsidR="00B45159" w:rsidRPr="00EA21E0" w:rsidRDefault="00B45159" w:rsidP="00B45159">
            <w:pPr>
              <w:rPr>
                <w:rFonts w:ascii="Outfit" w:hAnsi="Outfit"/>
              </w:rPr>
            </w:pPr>
            <w:r w:rsidRPr="00EA21E0">
              <w:rPr>
                <w:rFonts w:ascii="Outfit" w:hAnsi="Outfit"/>
              </w:rPr>
              <w:lastRenderedPageBreak/>
              <w:t>Applicant surname</w:t>
            </w:r>
          </w:p>
        </w:tc>
        <w:tc>
          <w:tcPr>
            <w:tcW w:w="6327" w:type="dxa"/>
          </w:tcPr>
          <w:p w14:paraId="60D68B02" w14:textId="77777777" w:rsidR="00B45159" w:rsidRPr="00EA21E0" w:rsidRDefault="00B45159" w:rsidP="00B45159">
            <w:pPr>
              <w:rPr>
                <w:rFonts w:ascii="Outfit" w:hAnsi="Outfit"/>
              </w:rPr>
            </w:pPr>
          </w:p>
        </w:tc>
      </w:tr>
      <w:tr w:rsidR="00B45159" w:rsidRPr="00EA21E0" w14:paraId="68F96D09" w14:textId="77777777" w:rsidTr="00B45159">
        <w:trPr>
          <w:trHeight w:val="567"/>
        </w:trPr>
        <w:tc>
          <w:tcPr>
            <w:tcW w:w="2689" w:type="dxa"/>
          </w:tcPr>
          <w:p w14:paraId="6358907A" w14:textId="5EC72FF0" w:rsidR="00B45159" w:rsidRPr="00EA21E0" w:rsidRDefault="00B45159" w:rsidP="00B45159">
            <w:pPr>
              <w:rPr>
                <w:rFonts w:ascii="Outfit" w:hAnsi="Outfit"/>
              </w:rPr>
            </w:pPr>
            <w:r w:rsidRPr="00EA21E0">
              <w:rPr>
                <w:rFonts w:ascii="Outfit" w:hAnsi="Outfit"/>
              </w:rPr>
              <w:t>Your first name</w:t>
            </w:r>
          </w:p>
        </w:tc>
        <w:tc>
          <w:tcPr>
            <w:tcW w:w="6327" w:type="dxa"/>
          </w:tcPr>
          <w:p w14:paraId="57AB7D79" w14:textId="77777777" w:rsidR="00B45159" w:rsidRPr="00EA21E0" w:rsidRDefault="00B45159" w:rsidP="00B45159">
            <w:pPr>
              <w:rPr>
                <w:rFonts w:ascii="Outfit" w:hAnsi="Outfit"/>
              </w:rPr>
            </w:pPr>
          </w:p>
        </w:tc>
      </w:tr>
      <w:tr w:rsidR="00B45159" w:rsidRPr="00EA21E0" w14:paraId="48BA09E3" w14:textId="77777777" w:rsidTr="00B45159">
        <w:trPr>
          <w:trHeight w:val="567"/>
        </w:trPr>
        <w:tc>
          <w:tcPr>
            <w:tcW w:w="2689" w:type="dxa"/>
          </w:tcPr>
          <w:p w14:paraId="43D8E98E" w14:textId="035A5FA6" w:rsidR="00B45159" w:rsidRPr="00EA21E0" w:rsidRDefault="00B45159" w:rsidP="00B45159">
            <w:pPr>
              <w:rPr>
                <w:rFonts w:ascii="Outfit" w:hAnsi="Outfit"/>
              </w:rPr>
            </w:pPr>
            <w:r w:rsidRPr="00EA21E0">
              <w:rPr>
                <w:rFonts w:ascii="Outfit" w:hAnsi="Outfit"/>
              </w:rPr>
              <w:t>Your surname</w:t>
            </w:r>
          </w:p>
        </w:tc>
        <w:tc>
          <w:tcPr>
            <w:tcW w:w="6327" w:type="dxa"/>
          </w:tcPr>
          <w:p w14:paraId="7384CD04" w14:textId="77777777" w:rsidR="00B45159" w:rsidRPr="00EA21E0" w:rsidRDefault="00B45159" w:rsidP="00B45159">
            <w:pPr>
              <w:rPr>
                <w:rFonts w:ascii="Outfit" w:hAnsi="Outfit"/>
              </w:rPr>
            </w:pPr>
          </w:p>
        </w:tc>
      </w:tr>
      <w:tr w:rsidR="00B45159" w:rsidRPr="00EA21E0" w14:paraId="3B8704F1" w14:textId="77777777" w:rsidTr="00B45159">
        <w:trPr>
          <w:trHeight w:val="567"/>
        </w:trPr>
        <w:tc>
          <w:tcPr>
            <w:tcW w:w="2689" w:type="dxa"/>
          </w:tcPr>
          <w:p w14:paraId="241A37FC" w14:textId="394262FB" w:rsidR="00B45159" w:rsidRPr="00EA21E0" w:rsidRDefault="00B45159" w:rsidP="00B45159">
            <w:pPr>
              <w:rPr>
                <w:rFonts w:ascii="Outfit" w:hAnsi="Outfit"/>
              </w:rPr>
            </w:pPr>
            <w:r w:rsidRPr="00EA21E0">
              <w:rPr>
                <w:rFonts w:ascii="Outfit" w:hAnsi="Outfit"/>
              </w:rPr>
              <w:t>Your job title</w:t>
            </w:r>
          </w:p>
        </w:tc>
        <w:tc>
          <w:tcPr>
            <w:tcW w:w="6327" w:type="dxa"/>
          </w:tcPr>
          <w:p w14:paraId="1CE29551" w14:textId="77777777" w:rsidR="00B45159" w:rsidRPr="00EA21E0" w:rsidRDefault="00B45159" w:rsidP="00B45159">
            <w:pPr>
              <w:rPr>
                <w:rFonts w:ascii="Outfit" w:hAnsi="Outfit"/>
              </w:rPr>
            </w:pPr>
          </w:p>
        </w:tc>
      </w:tr>
      <w:tr w:rsidR="00B45159" w:rsidRPr="00EA21E0" w14:paraId="56C00E64" w14:textId="77777777" w:rsidTr="00B45159">
        <w:trPr>
          <w:trHeight w:val="567"/>
        </w:trPr>
        <w:tc>
          <w:tcPr>
            <w:tcW w:w="2689" w:type="dxa"/>
          </w:tcPr>
          <w:p w14:paraId="45D55416" w14:textId="664500BC" w:rsidR="00B45159" w:rsidRPr="00EA21E0" w:rsidRDefault="00B45159" w:rsidP="00B45159">
            <w:pPr>
              <w:rPr>
                <w:rFonts w:ascii="Outfit" w:hAnsi="Outfit"/>
              </w:rPr>
            </w:pPr>
            <w:r w:rsidRPr="00EA21E0">
              <w:rPr>
                <w:rFonts w:ascii="Outfit" w:hAnsi="Outfit"/>
              </w:rPr>
              <w:t>Your email</w:t>
            </w:r>
          </w:p>
        </w:tc>
        <w:tc>
          <w:tcPr>
            <w:tcW w:w="6327" w:type="dxa"/>
          </w:tcPr>
          <w:p w14:paraId="2407B539" w14:textId="77777777" w:rsidR="00B45159" w:rsidRPr="00EA21E0" w:rsidRDefault="00B45159" w:rsidP="00B45159">
            <w:pPr>
              <w:rPr>
                <w:rFonts w:ascii="Outfit" w:hAnsi="Outfit"/>
              </w:rPr>
            </w:pPr>
          </w:p>
        </w:tc>
      </w:tr>
    </w:tbl>
    <w:p w14:paraId="2300EFCC" w14:textId="77777777" w:rsidR="00B45159" w:rsidRPr="00EA21E0" w:rsidRDefault="00B45159" w:rsidP="00B45159">
      <w:pPr>
        <w:rPr>
          <w:rFonts w:ascii="Outfit" w:hAnsi="Outfit"/>
        </w:rPr>
      </w:pPr>
    </w:p>
    <w:p w14:paraId="75FC1BF4" w14:textId="77777777" w:rsidR="00B45159" w:rsidRPr="00EA21E0" w:rsidRDefault="00B45159" w:rsidP="00B45159">
      <w:pPr>
        <w:rPr>
          <w:rFonts w:ascii="Outfit" w:hAnsi="Outfit"/>
          <w:b/>
          <w:bCs/>
          <w:sz w:val="28"/>
          <w:szCs w:val="28"/>
        </w:rPr>
      </w:pPr>
      <w:r w:rsidRPr="00EA21E0">
        <w:rPr>
          <w:rFonts w:ascii="Outfit" w:hAnsi="Outfit"/>
          <w:b/>
          <w:bCs/>
          <w:sz w:val="28"/>
          <w:szCs w:val="28"/>
        </w:rPr>
        <w:t>Applicant endorsement</w:t>
      </w:r>
    </w:p>
    <w:p w14:paraId="63C95E58" w14:textId="375ED0B5" w:rsidR="00B45159" w:rsidRPr="00EA21E0" w:rsidRDefault="00B45159" w:rsidP="00B45159">
      <w:pPr>
        <w:rPr>
          <w:rFonts w:ascii="Outfit" w:hAnsi="Outfit"/>
        </w:rPr>
      </w:pPr>
      <w:r w:rsidRPr="00EA21E0">
        <w:rPr>
          <w:rFonts w:ascii="Outfit" w:hAnsi="Outfit"/>
        </w:rPr>
        <w:t>Applications will be scored anonymously so please avoid using the applicant's name in your answers to the below questions. Instead, you can say e.g. "this individual".</w:t>
      </w:r>
    </w:p>
    <w:p w14:paraId="3F3535CD" w14:textId="34477228" w:rsidR="00B45159" w:rsidRPr="00EA21E0" w:rsidRDefault="00B45159" w:rsidP="00512580">
      <w:pPr>
        <w:pStyle w:val="ListParagraph"/>
        <w:numPr>
          <w:ilvl w:val="0"/>
          <w:numId w:val="5"/>
        </w:numPr>
        <w:rPr>
          <w:rFonts w:ascii="Outfit" w:hAnsi="Outfit"/>
        </w:rPr>
      </w:pPr>
      <w:r w:rsidRPr="00EA21E0">
        <w:rPr>
          <w:rFonts w:ascii="Outfit" w:hAnsi="Outfit"/>
        </w:rPr>
        <w:t>Please outline your reasons for supporting the individual in this application (up to 35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5159" w:rsidRPr="00EA21E0" w14:paraId="30708594" w14:textId="77777777" w:rsidTr="00B45159">
        <w:tc>
          <w:tcPr>
            <w:tcW w:w="9016" w:type="dxa"/>
          </w:tcPr>
          <w:p w14:paraId="7F2EE6F4" w14:textId="77777777" w:rsidR="00B45159" w:rsidRPr="00EA21E0" w:rsidRDefault="00B45159" w:rsidP="00B45159">
            <w:pPr>
              <w:rPr>
                <w:rFonts w:ascii="Outfit" w:hAnsi="Outfit"/>
              </w:rPr>
            </w:pPr>
          </w:p>
          <w:p w14:paraId="0BD9752A" w14:textId="67C156E1" w:rsidR="00B45159" w:rsidRPr="00EA21E0" w:rsidRDefault="00B45159" w:rsidP="00B45159">
            <w:pPr>
              <w:rPr>
                <w:rFonts w:ascii="Outfit" w:hAnsi="Outfit"/>
              </w:rPr>
            </w:pPr>
          </w:p>
        </w:tc>
      </w:tr>
    </w:tbl>
    <w:p w14:paraId="3E6A4F52" w14:textId="77777777" w:rsidR="00B45159" w:rsidRPr="00EA21E0" w:rsidRDefault="00B45159" w:rsidP="00B45159">
      <w:pPr>
        <w:rPr>
          <w:rFonts w:ascii="Outfit" w:hAnsi="Outfit"/>
        </w:rPr>
      </w:pPr>
    </w:p>
    <w:p w14:paraId="625B5ECA" w14:textId="77777777" w:rsidR="00512580" w:rsidRPr="00EA21E0" w:rsidRDefault="00512580" w:rsidP="00512580">
      <w:pPr>
        <w:pStyle w:val="ListParagraph"/>
        <w:numPr>
          <w:ilvl w:val="0"/>
          <w:numId w:val="5"/>
        </w:numPr>
        <w:rPr>
          <w:rFonts w:ascii="Outfit" w:hAnsi="Outfit"/>
        </w:rPr>
      </w:pPr>
      <w:r w:rsidRPr="00EA21E0">
        <w:rPr>
          <w:rFonts w:ascii="Outfit" w:hAnsi="Outfit"/>
        </w:rPr>
        <w:t>How else are you investing in this person’s development? What support will you give them beyond this programme? (up to 2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B3672" w:rsidRPr="00EA21E0" w14:paraId="56A06B38" w14:textId="77777777" w:rsidTr="00132465">
        <w:tc>
          <w:tcPr>
            <w:tcW w:w="9016" w:type="dxa"/>
          </w:tcPr>
          <w:p w14:paraId="7FD35D1E" w14:textId="77777777" w:rsidR="00AB3672" w:rsidRPr="00EA21E0" w:rsidRDefault="00AB3672" w:rsidP="00132465">
            <w:pPr>
              <w:rPr>
                <w:rFonts w:ascii="Outfit" w:hAnsi="Outfit"/>
              </w:rPr>
            </w:pPr>
          </w:p>
          <w:p w14:paraId="6AA853B6" w14:textId="77777777" w:rsidR="00AB3672" w:rsidRPr="00EA21E0" w:rsidRDefault="00AB3672" w:rsidP="00132465">
            <w:pPr>
              <w:rPr>
                <w:rFonts w:ascii="Outfit" w:hAnsi="Outfit"/>
              </w:rPr>
            </w:pPr>
          </w:p>
        </w:tc>
      </w:tr>
    </w:tbl>
    <w:p w14:paraId="654CD020" w14:textId="77777777" w:rsidR="00AB3672" w:rsidRPr="00EA21E0" w:rsidRDefault="00AB3672" w:rsidP="00B45159">
      <w:pPr>
        <w:rPr>
          <w:rFonts w:ascii="Outfit" w:hAnsi="Outfit"/>
        </w:rPr>
      </w:pPr>
    </w:p>
    <w:p w14:paraId="373D04A0" w14:textId="77777777" w:rsidR="00D0060B" w:rsidRPr="00EA21E0" w:rsidRDefault="00D0060B" w:rsidP="00B45159">
      <w:pPr>
        <w:rPr>
          <w:rFonts w:ascii="Outfit" w:hAnsi="Outfit"/>
        </w:rPr>
      </w:pPr>
      <w:r w:rsidRPr="00EA21E0">
        <w:rPr>
          <w:rFonts w:ascii="Outfit" w:hAnsi="Outfit"/>
        </w:rPr>
        <w:t>Please tick the box to confirm your support for the applicant to participate in the Elevate programme, including attending all programme dates</w:t>
      </w:r>
    </w:p>
    <w:p w14:paraId="7CA2CD15" w14:textId="2B6D1DCE" w:rsidR="00B45159" w:rsidRPr="00EA21E0" w:rsidRDefault="00D0060B" w:rsidP="00B45159">
      <w:pPr>
        <w:rPr>
          <w:rFonts w:ascii="Outfit" w:hAnsi="Outfit"/>
        </w:rPr>
      </w:pPr>
      <w:r w:rsidRPr="00EA21E0">
        <w:rPr>
          <w:rFonts w:ascii="Outfit" w:hAnsi="Outfit"/>
        </w:rPr>
        <w:t xml:space="preserve"> </w:t>
      </w:r>
      <w:sdt>
        <w:sdtPr>
          <w:rPr>
            <w:rFonts w:ascii="Outfit" w:hAnsi="Outfit"/>
          </w:rPr>
          <w:id w:val="1190107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A21E0">
            <w:rPr>
              <w:rFonts w:ascii="Segoe UI Symbol" w:eastAsia="MS Gothic" w:hAnsi="Segoe UI Symbol" w:cs="Segoe UI Symbol"/>
            </w:rPr>
            <w:t>☐</w:t>
          </w:r>
        </w:sdtContent>
      </w:sdt>
      <w:r w:rsidR="00B45159" w:rsidRPr="00EA21E0">
        <w:rPr>
          <w:rFonts w:ascii="Outfit" w:hAnsi="Outfit"/>
        </w:rPr>
        <w:tab/>
        <w:t>I confirm the commitment of time, resource and support for participation in this programme</w:t>
      </w:r>
    </w:p>
    <w:p w14:paraId="63B8A8B4" w14:textId="0CA28E0D" w:rsidR="00F87FD6" w:rsidRPr="00EA21E0" w:rsidRDefault="00F87FD6" w:rsidP="00B45159">
      <w:pPr>
        <w:rPr>
          <w:rFonts w:ascii="Outfit" w:hAnsi="Outfit"/>
        </w:rPr>
      </w:pPr>
    </w:p>
    <w:p w14:paraId="2D0B5BD0" w14:textId="1964BB81" w:rsidR="00EA21E0" w:rsidRPr="00EA21E0" w:rsidRDefault="00EA21E0" w:rsidP="00EA21E0">
      <w:pPr>
        <w:rPr>
          <w:rFonts w:ascii="Outfit" w:hAnsi="Outfit"/>
          <w:b/>
          <w:bCs/>
          <w:sz w:val="24"/>
          <w:szCs w:val="24"/>
        </w:rPr>
      </w:pPr>
      <w:r w:rsidRPr="00EA21E0">
        <w:rPr>
          <w:rFonts w:ascii="Outfit" w:hAnsi="Outfit"/>
          <w:b/>
          <w:bCs/>
          <w:sz w:val="24"/>
          <w:szCs w:val="24"/>
        </w:rPr>
        <w:t xml:space="preserve">Elevate </w:t>
      </w:r>
      <w:r>
        <w:rPr>
          <w:rFonts w:ascii="Outfit" w:hAnsi="Outfit"/>
          <w:b/>
          <w:bCs/>
          <w:sz w:val="24"/>
          <w:szCs w:val="24"/>
        </w:rPr>
        <w:t>S</w:t>
      </w:r>
      <w:r w:rsidRPr="00EA21E0">
        <w:rPr>
          <w:rFonts w:ascii="Outfit" w:hAnsi="Outfit"/>
          <w:b/>
          <w:bCs/>
          <w:sz w:val="24"/>
          <w:szCs w:val="24"/>
        </w:rPr>
        <w:t xml:space="preserve">ponsor </w:t>
      </w:r>
      <w:r>
        <w:rPr>
          <w:rFonts w:ascii="Outfit" w:hAnsi="Outfit"/>
          <w:b/>
          <w:bCs/>
          <w:sz w:val="24"/>
          <w:szCs w:val="24"/>
        </w:rPr>
        <w:t>W</w:t>
      </w:r>
      <w:r w:rsidRPr="00EA21E0">
        <w:rPr>
          <w:rFonts w:ascii="Outfit" w:hAnsi="Outfit"/>
          <w:b/>
          <w:bCs/>
          <w:sz w:val="24"/>
          <w:szCs w:val="24"/>
        </w:rPr>
        <w:t>orkshops</w:t>
      </w:r>
    </w:p>
    <w:p w14:paraId="27CE026C" w14:textId="77777777" w:rsidR="00EA21E0" w:rsidRPr="00E9214A" w:rsidRDefault="00EA21E0" w:rsidP="00EA21E0">
      <w:pPr>
        <w:rPr>
          <w:rFonts w:ascii="Outfit" w:hAnsi="Outfit"/>
        </w:rPr>
      </w:pPr>
      <w:r w:rsidRPr="00E9214A">
        <w:rPr>
          <w:rFonts w:ascii="Outfit" w:hAnsi="Outfit"/>
        </w:rPr>
        <w:t>Managers and supervisors of participants (or ‘</w:t>
      </w:r>
      <w:proofErr w:type="spellStart"/>
      <w:r w:rsidRPr="00E9214A">
        <w:rPr>
          <w:rFonts w:ascii="Outfit" w:hAnsi="Outfit"/>
        </w:rPr>
        <w:t>Elevatees</w:t>
      </w:r>
      <w:proofErr w:type="spellEnd"/>
      <w:r w:rsidRPr="00E9214A">
        <w:rPr>
          <w:rFonts w:ascii="Outfit" w:hAnsi="Outfit"/>
        </w:rPr>
        <w:t>’) play an important role as part of the Elevate community, whose active engagement facilitates the success and sustained impact of the programme.</w:t>
      </w:r>
    </w:p>
    <w:p w14:paraId="253FA421" w14:textId="77777777" w:rsidR="00EA21E0" w:rsidRPr="00E9214A" w:rsidRDefault="00EA21E0" w:rsidP="00EA21E0">
      <w:pPr>
        <w:rPr>
          <w:rFonts w:ascii="Outfit" w:hAnsi="Outfit"/>
        </w:rPr>
      </w:pPr>
      <w:r w:rsidRPr="00E9214A">
        <w:rPr>
          <w:rFonts w:ascii="Outfit" w:hAnsi="Outfit"/>
        </w:rPr>
        <w:t>The programme includes two complementary workshops for line managers/sponsors, giving you the opportunity to engage directly with Elevate and experience for yourself the context of this transformative learning environment. They will be led by the Elevate programme facilitators: Dr Peggy Warren and her experienced team from the Ubele Initiative.</w:t>
      </w:r>
    </w:p>
    <w:p w14:paraId="2A7DE8F3" w14:textId="77777777" w:rsidR="00EA21E0" w:rsidRPr="00E9214A" w:rsidRDefault="00EA21E0" w:rsidP="00EA21E0">
      <w:pPr>
        <w:pStyle w:val="ListParagraph"/>
        <w:numPr>
          <w:ilvl w:val="0"/>
          <w:numId w:val="6"/>
        </w:numPr>
        <w:rPr>
          <w:rFonts w:ascii="Outfit" w:hAnsi="Outfit"/>
        </w:rPr>
      </w:pPr>
      <w:r w:rsidRPr="00E9214A">
        <w:rPr>
          <w:rFonts w:ascii="Outfit" w:hAnsi="Outfit"/>
        </w:rPr>
        <w:t>I confirm that I* will attend the two Elevate sponsor workshops on Tuesday 23</w:t>
      </w:r>
      <w:r w:rsidRPr="00E9214A">
        <w:rPr>
          <w:rFonts w:ascii="Outfit" w:hAnsi="Outfit"/>
          <w:vertAlign w:val="superscript"/>
        </w:rPr>
        <w:t>rd</w:t>
      </w:r>
      <w:r w:rsidRPr="00E9214A">
        <w:rPr>
          <w:rFonts w:ascii="Outfit" w:hAnsi="Outfit"/>
        </w:rPr>
        <w:t xml:space="preserve"> January 2024 (1-4pm, in Bristol) and Tuesday 23</w:t>
      </w:r>
      <w:r w:rsidRPr="00E9214A">
        <w:rPr>
          <w:rFonts w:ascii="Outfit" w:hAnsi="Outfit"/>
          <w:vertAlign w:val="superscript"/>
        </w:rPr>
        <w:t>rd</w:t>
      </w:r>
      <w:r w:rsidRPr="00E9214A">
        <w:rPr>
          <w:rFonts w:ascii="Outfit" w:hAnsi="Outfit"/>
        </w:rPr>
        <w:t xml:space="preserve"> April 2024 (10am-1pm, online)</w:t>
      </w:r>
    </w:p>
    <w:p w14:paraId="3B5E7F3B" w14:textId="77777777" w:rsidR="00EA21E0" w:rsidRDefault="00EA21E0" w:rsidP="00EA21E0">
      <w:pPr>
        <w:rPr>
          <w:rFonts w:ascii="Outfit" w:hAnsi="Outfit"/>
          <w:i/>
          <w:iCs/>
          <w:sz w:val="20"/>
          <w:szCs w:val="20"/>
        </w:rPr>
      </w:pPr>
      <w:r w:rsidRPr="00EA21E0">
        <w:rPr>
          <w:rFonts w:ascii="Outfit" w:hAnsi="Outfit"/>
          <w:i/>
          <w:iCs/>
          <w:sz w:val="20"/>
          <w:szCs w:val="20"/>
        </w:rPr>
        <w:lastRenderedPageBreak/>
        <w:t xml:space="preserve">*in individual cases a nominated sponsor may be identified, where this is agreed to be more appropriate for local team structures/context.  This should be with agreement from the Elevate participant and programme team. </w:t>
      </w:r>
    </w:p>
    <w:p w14:paraId="5805972B" w14:textId="77777777" w:rsidR="009B281E" w:rsidRPr="00EA21E0" w:rsidRDefault="009B281E" w:rsidP="00EA21E0">
      <w:pPr>
        <w:rPr>
          <w:rFonts w:ascii="Outfit" w:hAnsi="Outfit"/>
          <w:i/>
          <w:iCs/>
          <w:sz w:val="20"/>
          <w:szCs w:val="20"/>
        </w:rPr>
      </w:pPr>
    </w:p>
    <w:p w14:paraId="09F18550" w14:textId="77777777" w:rsidR="00EA21E0" w:rsidRPr="009B281E" w:rsidRDefault="00EA21E0" w:rsidP="00EA21E0">
      <w:pPr>
        <w:rPr>
          <w:rFonts w:ascii="Outfit" w:hAnsi="Outfit"/>
          <w:b/>
          <w:bCs/>
          <w:sz w:val="24"/>
          <w:szCs w:val="24"/>
        </w:rPr>
      </w:pPr>
      <w:r w:rsidRPr="009B281E">
        <w:rPr>
          <w:rFonts w:ascii="Outfit" w:hAnsi="Outfit"/>
          <w:b/>
          <w:bCs/>
          <w:sz w:val="24"/>
          <w:szCs w:val="24"/>
        </w:rPr>
        <w:t>Almost done!</w:t>
      </w:r>
    </w:p>
    <w:p w14:paraId="7878C0DE" w14:textId="7ECBE4B2" w:rsidR="00EA21E0" w:rsidRPr="009B281E" w:rsidRDefault="00EA21E0" w:rsidP="00EA21E0">
      <w:pPr>
        <w:rPr>
          <w:rFonts w:ascii="Outfit" w:hAnsi="Outfit"/>
          <w:color w:val="FF0000"/>
        </w:rPr>
      </w:pPr>
      <w:r w:rsidRPr="009B281E">
        <w:rPr>
          <w:rFonts w:ascii="Outfit" w:hAnsi="Outfit"/>
        </w:rPr>
        <w:t xml:space="preserve">The deadline for completed applications and endorsement forms to be submitted is 23:59 on </w:t>
      </w:r>
      <w:r w:rsidR="009B281E">
        <w:rPr>
          <w:rFonts w:ascii="Outfit" w:hAnsi="Outfit"/>
        </w:rPr>
        <w:t>Wednesday 1</w:t>
      </w:r>
      <w:r w:rsidR="009B281E" w:rsidRPr="009B281E">
        <w:rPr>
          <w:rFonts w:ascii="Outfit" w:hAnsi="Outfit"/>
          <w:vertAlign w:val="superscript"/>
        </w:rPr>
        <w:t>st</w:t>
      </w:r>
      <w:r w:rsidRPr="009B281E">
        <w:rPr>
          <w:rFonts w:ascii="Outfit" w:hAnsi="Outfit"/>
        </w:rPr>
        <w:t xml:space="preserve"> </w:t>
      </w:r>
      <w:r w:rsidR="009B281E">
        <w:rPr>
          <w:rFonts w:ascii="Outfit" w:hAnsi="Outfit"/>
        </w:rPr>
        <w:t>Novem</w:t>
      </w:r>
      <w:r w:rsidRPr="009B281E">
        <w:rPr>
          <w:rFonts w:ascii="Outfit" w:hAnsi="Outfit"/>
        </w:rPr>
        <w:t>ber 2023.</w:t>
      </w:r>
      <w:r w:rsidR="009B281E">
        <w:rPr>
          <w:rFonts w:ascii="Outfit" w:hAnsi="Outfit"/>
        </w:rPr>
        <w:t xml:space="preserve"> Please submit your form to </w:t>
      </w:r>
      <w:hyperlink r:id="rId16" w:history="1">
        <w:r w:rsidR="009B281E" w:rsidRPr="00031CC7">
          <w:rPr>
            <w:rStyle w:val="Hyperlink"/>
            <w:rFonts w:ascii="Outfit" w:hAnsi="Outfit"/>
          </w:rPr>
          <w:t>edi@exeter.ac.uk</w:t>
        </w:r>
      </w:hyperlink>
      <w:r w:rsidR="009B281E">
        <w:rPr>
          <w:rFonts w:ascii="Outfit" w:hAnsi="Outfit"/>
        </w:rPr>
        <w:t xml:space="preserve"> </w:t>
      </w:r>
    </w:p>
    <w:p w14:paraId="5466BF2B" w14:textId="7DAA7423" w:rsidR="00EA21E0" w:rsidRPr="009B281E" w:rsidRDefault="00EA21E0" w:rsidP="00EA21E0">
      <w:pPr>
        <w:rPr>
          <w:rFonts w:ascii="Outfit" w:hAnsi="Outfit"/>
        </w:rPr>
      </w:pPr>
      <w:r w:rsidRPr="009B281E">
        <w:rPr>
          <w:rFonts w:ascii="Outfit" w:hAnsi="Outfit"/>
          <w:b/>
          <w:bCs/>
        </w:rPr>
        <w:t xml:space="preserve">Please </w:t>
      </w:r>
      <w:r w:rsidR="009B281E">
        <w:rPr>
          <w:rFonts w:ascii="Outfit" w:hAnsi="Outfit"/>
          <w:b/>
          <w:bCs/>
        </w:rPr>
        <w:t xml:space="preserve">do </w:t>
      </w:r>
      <w:r w:rsidRPr="009B281E">
        <w:rPr>
          <w:rFonts w:ascii="Outfit" w:hAnsi="Outfit"/>
          <w:b/>
          <w:bCs/>
        </w:rPr>
        <w:t xml:space="preserve">let your applicant know </w:t>
      </w:r>
      <w:r w:rsidR="009B281E">
        <w:rPr>
          <w:rFonts w:ascii="Outfit" w:hAnsi="Outfit"/>
          <w:b/>
          <w:bCs/>
        </w:rPr>
        <w:t>when</w:t>
      </w:r>
      <w:r w:rsidRPr="009B281E">
        <w:rPr>
          <w:rFonts w:ascii="Outfit" w:hAnsi="Outfit"/>
          <w:b/>
          <w:bCs/>
        </w:rPr>
        <w:t xml:space="preserve"> you have completed your supporting application</w:t>
      </w:r>
      <w:r w:rsidRPr="009B281E">
        <w:rPr>
          <w:rFonts w:ascii="Outfit" w:hAnsi="Outfit"/>
        </w:rPr>
        <w:t>.</w:t>
      </w:r>
    </w:p>
    <w:p w14:paraId="04C0ADF1" w14:textId="77777777" w:rsidR="00EA21E0" w:rsidRPr="009B281E" w:rsidRDefault="00EA21E0" w:rsidP="00EA21E0">
      <w:pPr>
        <w:rPr>
          <w:rFonts w:ascii="Outfit" w:hAnsi="Outfit"/>
          <w:b/>
          <w:bCs/>
        </w:rPr>
      </w:pPr>
      <w:r w:rsidRPr="009B281E">
        <w:rPr>
          <w:rFonts w:ascii="Outfit" w:hAnsi="Outfit"/>
        </w:rPr>
        <w:t xml:space="preserve">Applicants and line managers will be informed of outcomes </w:t>
      </w:r>
      <w:r w:rsidRPr="009B281E">
        <w:rPr>
          <w:rFonts w:ascii="Outfit" w:hAnsi="Outfit"/>
          <w:b/>
          <w:bCs/>
        </w:rPr>
        <w:t>by the end of November.</w:t>
      </w:r>
    </w:p>
    <w:p w14:paraId="6EDD9771" w14:textId="77777777" w:rsidR="00EA21E0" w:rsidRPr="009B281E" w:rsidRDefault="00EA21E0" w:rsidP="00EA21E0">
      <w:pPr>
        <w:rPr>
          <w:rFonts w:ascii="Outfit" w:hAnsi="Outfit"/>
        </w:rPr>
      </w:pPr>
      <w:r w:rsidRPr="009B281E">
        <w:rPr>
          <w:rFonts w:ascii="Outfit" w:hAnsi="Outfit"/>
        </w:rPr>
        <w:t>If your applicant is unsuccessful, you will be expected to have a conversation about other development opportunities. They will be provided with supportive and constructive feedback from the selection panel, which can feed into your development conversation.</w:t>
      </w:r>
    </w:p>
    <w:p w14:paraId="67290E02" w14:textId="77777777" w:rsidR="00EA21E0" w:rsidRPr="00EA21E0" w:rsidRDefault="00EA21E0" w:rsidP="00B45159">
      <w:pPr>
        <w:rPr>
          <w:rFonts w:ascii="Outfit" w:hAnsi="Outfit"/>
        </w:rPr>
      </w:pPr>
    </w:p>
    <w:p w14:paraId="71BA2F49" w14:textId="77777777" w:rsidR="00724B78" w:rsidRPr="00EA21E0" w:rsidRDefault="00724B78" w:rsidP="00B45159">
      <w:pPr>
        <w:rPr>
          <w:rFonts w:ascii="Outfit" w:hAnsi="Outfit"/>
        </w:rPr>
      </w:pPr>
    </w:p>
    <w:p w14:paraId="516B013B" w14:textId="77777777" w:rsidR="00724B78" w:rsidRPr="00EA21E0" w:rsidRDefault="00724B78" w:rsidP="00B45159">
      <w:pPr>
        <w:rPr>
          <w:rFonts w:ascii="Outfit" w:hAnsi="Outfit"/>
        </w:rPr>
      </w:pPr>
    </w:p>
    <w:p w14:paraId="5897673A" w14:textId="77777777" w:rsidR="00724B78" w:rsidRPr="00EA21E0" w:rsidRDefault="00724B78" w:rsidP="00B45159">
      <w:pPr>
        <w:rPr>
          <w:rFonts w:ascii="Outfit" w:hAnsi="Outfit"/>
        </w:rPr>
      </w:pPr>
    </w:p>
    <w:p w14:paraId="546991CE" w14:textId="77777777" w:rsidR="00724B78" w:rsidRPr="00EA21E0" w:rsidRDefault="00724B78" w:rsidP="00B45159">
      <w:pPr>
        <w:rPr>
          <w:rFonts w:ascii="Outfit" w:hAnsi="Outfit"/>
        </w:rPr>
      </w:pPr>
    </w:p>
    <w:p w14:paraId="5FBDF332" w14:textId="77777777" w:rsidR="00724B78" w:rsidRPr="00EA21E0" w:rsidRDefault="00724B78" w:rsidP="00B45159">
      <w:pPr>
        <w:rPr>
          <w:rFonts w:ascii="Outfit" w:hAnsi="Outfit"/>
        </w:rPr>
      </w:pPr>
    </w:p>
    <w:p w14:paraId="2EB7DC42" w14:textId="77777777" w:rsidR="00724B78" w:rsidRPr="00EA21E0" w:rsidRDefault="00724B78" w:rsidP="00B45159">
      <w:pPr>
        <w:rPr>
          <w:rFonts w:ascii="Outfit" w:hAnsi="Outfit"/>
        </w:rPr>
      </w:pPr>
    </w:p>
    <w:p w14:paraId="5EF1AEE0" w14:textId="77777777" w:rsidR="00724B78" w:rsidRPr="00EA21E0" w:rsidRDefault="00724B78" w:rsidP="00B45159">
      <w:pPr>
        <w:rPr>
          <w:rFonts w:ascii="Outfit" w:hAnsi="Outfit"/>
        </w:rPr>
      </w:pPr>
    </w:p>
    <w:p w14:paraId="2E8F18AA" w14:textId="77777777" w:rsidR="00724B78" w:rsidRPr="00EA21E0" w:rsidRDefault="00724B78" w:rsidP="00B45159">
      <w:pPr>
        <w:rPr>
          <w:rFonts w:ascii="Outfit" w:hAnsi="Outfit"/>
        </w:rPr>
      </w:pPr>
    </w:p>
    <w:p w14:paraId="42544B30" w14:textId="77777777" w:rsidR="00724B78" w:rsidRPr="00EA21E0" w:rsidRDefault="00724B78" w:rsidP="00B45159">
      <w:pPr>
        <w:rPr>
          <w:rFonts w:ascii="Outfit" w:hAnsi="Outfit"/>
        </w:rPr>
      </w:pPr>
    </w:p>
    <w:p w14:paraId="7CFB1FE1" w14:textId="5FCA12FD" w:rsidR="00460212" w:rsidRPr="00EA21E0" w:rsidRDefault="00B45159" w:rsidP="00C15D4A">
      <w:pPr>
        <w:rPr>
          <w:rFonts w:ascii="Outfit" w:hAnsi="Outfit"/>
          <w:b/>
          <w:bCs/>
        </w:rPr>
      </w:pPr>
      <w:r w:rsidRPr="00EA21E0">
        <w:rPr>
          <w:rFonts w:ascii="Outfit" w:hAnsi="Outfit"/>
        </w:rPr>
        <w:t xml:space="preserve">The deadline for your line manager to complete the endorsement form is </w:t>
      </w:r>
      <w:r w:rsidRPr="00EA21E0">
        <w:rPr>
          <w:rFonts w:ascii="Outfit" w:hAnsi="Outfit"/>
          <w:b/>
          <w:bCs/>
        </w:rPr>
        <w:t>23:59 on Sunday 23 October 2022.</w:t>
      </w:r>
    </w:p>
    <w:sectPr w:rsidR="00460212" w:rsidRPr="00EA21E0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00F56" w14:textId="77777777" w:rsidR="001E481E" w:rsidRDefault="001E481E" w:rsidP="009868E2">
      <w:pPr>
        <w:spacing w:after="0" w:line="240" w:lineRule="auto"/>
      </w:pPr>
      <w:r>
        <w:separator/>
      </w:r>
    </w:p>
  </w:endnote>
  <w:endnote w:type="continuationSeparator" w:id="0">
    <w:p w14:paraId="5C9807F2" w14:textId="77777777" w:rsidR="001E481E" w:rsidRDefault="001E481E" w:rsidP="009868E2">
      <w:pPr>
        <w:spacing w:after="0" w:line="240" w:lineRule="auto"/>
      </w:pPr>
      <w:r>
        <w:continuationSeparator/>
      </w:r>
    </w:p>
  </w:endnote>
  <w:endnote w:type="continuationNotice" w:id="1">
    <w:p w14:paraId="72DD02FE" w14:textId="77777777" w:rsidR="001E481E" w:rsidRDefault="001E48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utfi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A61E3" w14:textId="6DAFA924" w:rsidR="004A7696" w:rsidRDefault="004A7696">
    <w:pPr>
      <w:pStyle w:val="Footer"/>
    </w:pPr>
  </w:p>
  <w:p w14:paraId="4ACEF18F" w14:textId="77777777" w:rsidR="004A7696" w:rsidRDefault="004A76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ACAE1" w14:textId="77777777" w:rsidR="001E481E" w:rsidRDefault="001E481E" w:rsidP="009868E2">
      <w:pPr>
        <w:spacing w:after="0" w:line="240" w:lineRule="auto"/>
      </w:pPr>
      <w:r>
        <w:separator/>
      </w:r>
    </w:p>
  </w:footnote>
  <w:footnote w:type="continuationSeparator" w:id="0">
    <w:p w14:paraId="2CA79CBE" w14:textId="77777777" w:rsidR="001E481E" w:rsidRDefault="001E481E" w:rsidP="009868E2">
      <w:pPr>
        <w:spacing w:after="0" w:line="240" w:lineRule="auto"/>
      </w:pPr>
      <w:r>
        <w:continuationSeparator/>
      </w:r>
    </w:p>
  </w:footnote>
  <w:footnote w:type="continuationNotice" w:id="1">
    <w:p w14:paraId="4D36550D" w14:textId="77777777" w:rsidR="001E481E" w:rsidRDefault="001E48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97889" w14:textId="0CD792FC" w:rsidR="008F7534" w:rsidRDefault="008F753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2E8658" wp14:editId="5A33CABF">
          <wp:simplePos x="0" y="0"/>
          <wp:positionH relativeFrom="column">
            <wp:posOffset>-647700</wp:posOffset>
          </wp:positionH>
          <wp:positionV relativeFrom="paragraph">
            <wp:posOffset>-230505</wp:posOffset>
          </wp:positionV>
          <wp:extent cx="1588670" cy="540000"/>
          <wp:effectExtent l="0" t="0" r="0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867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03204"/>
    <w:multiLevelType w:val="hybridMultilevel"/>
    <w:tmpl w:val="059A5C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E091D"/>
    <w:multiLevelType w:val="hybridMultilevel"/>
    <w:tmpl w:val="1E3AF5EE"/>
    <w:lvl w:ilvl="0" w:tplc="E9642F54">
      <w:start w:val="1"/>
      <w:numFmt w:val="decimal"/>
      <w:lvlText w:val="%1."/>
      <w:lvlJc w:val="left"/>
      <w:pPr>
        <w:ind w:left="770" w:hanging="4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17D05"/>
    <w:multiLevelType w:val="hybridMultilevel"/>
    <w:tmpl w:val="0AF018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D46E6"/>
    <w:multiLevelType w:val="hybridMultilevel"/>
    <w:tmpl w:val="74C06126"/>
    <w:lvl w:ilvl="0" w:tplc="3C109B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81A31"/>
    <w:multiLevelType w:val="hybridMultilevel"/>
    <w:tmpl w:val="AC721D5C"/>
    <w:lvl w:ilvl="0" w:tplc="13A4F7A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10CB3"/>
    <w:multiLevelType w:val="hybridMultilevel"/>
    <w:tmpl w:val="335A627A"/>
    <w:lvl w:ilvl="0" w:tplc="B448A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813342">
    <w:abstractNumId w:val="2"/>
  </w:num>
  <w:num w:numId="2" w16cid:durableId="1016543285">
    <w:abstractNumId w:val="4"/>
  </w:num>
  <w:num w:numId="3" w16cid:durableId="1250894244">
    <w:abstractNumId w:val="1"/>
  </w:num>
  <w:num w:numId="4" w16cid:durableId="914170611">
    <w:abstractNumId w:val="5"/>
  </w:num>
  <w:num w:numId="5" w16cid:durableId="1905791313">
    <w:abstractNumId w:val="0"/>
  </w:num>
  <w:num w:numId="6" w16cid:durableId="6788912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xMza0NLI0MzQ3NjVU0lEKTi0uzszPAykwrgUA/LqvZSwAAAA="/>
  </w:docVars>
  <w:rsids>
    <w:rsidRoot w:val="00FB1066"/>
    <w:rsid w:val="0000077D"/>
    <w:rsid w:val="0000213A"/>
    <w:rsid w:val="00045F62"/>
    <w:rsid w:val="00077A7E"/>
    <w:rsid w:val="000840F8"/>
    <w:rsid w:val="00092A2E"/>
    <w:rsid w:val="000A5316"/>
    <w:rsid w:val="000A58FD"/>
    <w:rsid w:val="000B7804"/>
    <w:rsid w:val="000BE197"/>
    <w:rsid w:val="000C7B43"/>
    <w:rsid w:val="001067FB"/>
    <w:rsid w:val="00111065"/>
    <w:rsid w:val="001176C1"/>
    <w:rsid w:val="00117E5B"/>
    <w:rsid w:val="0012590D"/>
    <w:rsid w:val="00134F4F"/>
    <w:rsid w:val="00145F75"/>
    <w:rsid w:val="001708D8"/>
    <w:rsid w:val="001715E1"/>
    <w:rsid w:val="0019163B"/>
    <w:rsid w:val="00194427"/>
    <w:rsid w:val="001A53E4"/>
    <w:rsid w:val="001B78EA"/>
    <w:rsid w:val="001C5664"/>
    <w:rsid w:val="001D2ADB"/>
    <w:rsid w:val="001D5F13"/>
    <w:rsid w:val="001E011F"/>
    <w:rsid w:val="001E04AF"/>
    <w:rsid w:val="001E29DE"/>
    <w:rsid w:val="001E481E"/>
    <w:rsid w:val="00214728"/>
    <w:rsid w:val="00239314"/>
    <w:rsid w:val="00241BFC"/>
    <w:rsid w:val="002723DB"/>
    <w:rsid w:val="00287F53"/>
    <w:rsid w:val="00290E1A"/>
    <w:rsid w:val="002A354D"/>
    <w:rsid w:val="002B6BAB"/>
    <w:rsid w:val="002D09B7"/>
    <w:rsid w:val="002D438C"/>
    <w:rsid w:val="00303FDD"/>
    <w:rsid w:val="0030770F"/>
    <w:rsid w:val="00313147"/>
    <w:rsid w:val="00313F67"/>
    <w:rsid w:val="0033540F"/>
    <w:rsid w:val="003405C0"/>
    <w:rsid w:val="00346CC7"/>
    <w:rsid w:val="00350704"/>
    <w:rsid w:val="00360086"/>
    <w:rsid w:val="00384E94"/>
    <w:rsid w:val="00386681"/>
    <w:rsid w:val="00394C97"/>
    <w:rsid w:val="003B745A"/>
    <w:rsid w:val="003C05DA"/>
    <w:rsid w:val="003D3941"/>
    <w:rsid w:val="003E6E6C"/>
    <w:rsid w:val="003F0D48"/>
    <w:rsid w:val="00405FAA"/>
    <w:rsid w:val="004256DB"/>
    <w:rsid w:val="00425B62"/>
    <w:rsid w:val="00430E4A"/>
    <w:rsid w:val="004314E9"/>
    <w:rsid w:val="0043263B"/>
    <w:rsid w:val="004434AF"/>
    <w:rsid w:val="00460212"/>
    <w:rsid w:val="00466C99"/>
    <w:rsid w:val="004755F6"/>
    <w:rsid w:val="004957B0"/>
    <w:rsid w:val="004A21B2"/>
    <w:rsid w:val="004A7696"/>
    <w:rsid w:val="004C57F8"/>
    <w:rsid w:val="004E216A"/>
    <w:rsid w:val="004F3FDC"/>
    <w:rsid w:val="00510A84"/>
    <w:rsid w:val="00512580"/>
    <w:rsid w:val="00532FE2"/>
    <w:rsid w:val="00541A3D"/>
    <w:rsid w:val="0054527D"/>
    <w:rsid w:val="005B4FCF"/>
    <w:rsid w:val="005B59B9"/>
    <w:rsid w:val="005C1041"/>
    <w:rsid w:val="005C4EC1"/>
    <w:rsid w:val="005C77F5"/>
    <w:rsid w:val="005E5C97"/>
    <w:rsid w:val="005F437B"/>
    <w:rsid w:val="005F47C4"/>
    <w:rsid w:val="005F498C"/>
    <w:rsid w:val="00602B4C"/>
    <w:rsid w:val="00604ABA"/>
    <w:rsid w:val="0060778C"/>
    <w:rsid w:val="006142E7"/>
    <w:rsid w:val="00623CF3"/>
    <w:rsid w:val="006252E9"/>
    <w:rsid w:val="00657782"/>
    <w:rsid w:val="006A3E9C"/>
    <w:rsid w:val="006A754A"/>
    <w:rsid w:val="006C0284"/>
    <w:rsid w:val="006D3A3E"/>
    <w:rsid w:val="007141AA"/>
    <w:rsid w:val="00724B78"/>
    <w:rsid w:val="00727205"/>
    <w:rsid w:val="007334C3"/>
    <w:rsid w:val="00735821"/>
    <w:rsid w:val="00775C0E"/>
    <w:rsid w:val="007B3A65"/>
    <w:rsid w:val="007E56FB"/>
    <w:rsid w:val="007F6302"/>
    <w:rsid w:val="00814B6D"/>
    <w:rsid w:val="00816247"/>
    <w:rsid w:val="0082143F"/>
    <w:rsid w:val="008238B0"/>
    <w:rsid w:val="00827BF6"/>
    <w:rsid w:val="008961C0"/>
    <w:rsid w:val="008A5BE0"/>
    <w:rsid w:val="008B50EF"/>
    <w:rsid w:val="008B7533"/>
    <w:rsid w:val="008B7C1C"/>
    <w:rsid w:val="008C2CAD"/>
    <w:rsid w:val="008C2CF1"/>
    <w:rsid w:val="008C4639"/>
    <w:rsid w:val="008C5150"/>
    <w:rsid w:val="008C688E"/>
    <w:rsid w:val="008C743E"/>
    <w:rsid w:val="008D2D53"/>
    <w:rsid w:val="008D4ABA"/>
    <w:rsid w:val="008D7CE4"/>
    <w:rsid w:val="008E3E46"/>
    <w:rsid w:val="008F2322"/>
    <w:rsid w:val="008F4DC6"/>
    <w:rsid w:val="008F7534"/>
    <w:rsid w:val="00902827"/>
    <w:rsid w:val="009062A6"/>
    <w:rsid w:val="0090707F"/>
    <w:rsid w:val="00916AD8"/>
    <w:rsid w:val="00926FEF"/>
    <w:rsid w:val="00936011"/>
    <w:rsid w:val="009517DD"/>
    <w:rsid w:val="0095744B"/>
    <w:rsid w:val="00972134"/>
    <w:rsid w:val="00981094"/>
    <w:rsid w:val="00982844"/>
    <w:rsid w:val="009868E2"/>
    <w:rsid w:val="0099112F"/>
    <w:rsid w:val="009A344A"/>
    <w:rsid w:val="009A447E"/>
    <w:rsid w:val="009A4554"/>
    <w:rsid w:val="009A6738"/>
    <w:rsid w:val="009B193C"/>
    <w:rsid w:val="009B281E"/>
    <w:rsid w:val="009D68EF"/>
    <w:rsid w:val="009E6931"/>
    <w:rsid w:val="009F248D"/>
    <w:rsid w:val="00A12DD7"/>
    <w:rsid w:val="00A147F4"/>
    <w:rsid w:val="00A61E5D"/>
    <w:rsid w:val="00A63BF9"/>
    <w:rsid w:val="00A7170D"/>
    <w:rsid w:val="00A94B01"/>
    <w:rsid w:val="00A95CB7"/>
    <w:rsid w:val="00AA6A12"/>
    <w:rsid w:val="00AB3672"/>
    <w:rsid w:val="00AE011F"/>
    <w:rsid w:val="00AE717E"/>
    <w:rsid w:val="00B00CBC"/>
    <w:rsid w:val="00B1068B"/>
    <w:rsid w:val="00B1375E"/>
    <w:rsid w:val="00B13DBD"/>
    <w:rsid w:val="00B34A66"/>
    <w:rsid w:val="00B40A35"/>
    <w:rsid w:val="00B43572"/>
    <w:rsid w:val="00B45159"/>
    <w:rsid w:val="00B54DB7"/>
    <w:rsid w:val="00B63267"/>
    <w:rsid w:val="00B8230C"/>
    <w:rsid w:val="00B857AA"/>
    <w:rsid w:val="00B91C54"/>
    <w:rsid w:val="00B9387C"/>
    <w:rsid w:val="00BA3A04"/>
    <w:rsid w:val="00BA45B8"/>
    <w:rsid w:val="00BB282F"/>
    <w:rsid w:val="00BB2876"/>
    <w:rsid w:val="00BC3FA1"/>
    <w:rsid w:val="00BD1F16"/>
    <w:rsid w:val="00BD4FBE"/>
    <w:rsid w:val="00BD5C6B"/>
    <w:rsid w:val="00BF370D"/>
    <w:rsid w:val="00C12C01"/>
    <w:rsid w:val="00C15502"/>
    <w:rsid w:val="00C15D4A"/>
    <w:rsid w:val="00C31EFC"/>
    <w:rsid w:val="00C33490"/>
    <w:rsid w:val="00C43936"/>
    <w:rsid w:val="00C5595F"/>
    <w:rsid w:val="00C738B1"/>
    <w:rsid w:val="00C765D4"/>
    <w:rsid w:val="00CA2DAF"/>
    <w:rsid w:val="00CB47CE"/>
    <w:rsid w:val="00CB68D3"/>
    <w:rsid w:val="00CC625D"/>
    <w:rsid w:val="00CE00D9"/>
    <w:rsid w:val="00CE42C8"/>
    <w:rsid w:val="00CE569D"/>
    <w:rsid w:val="00D0060B"/>
    <w:rsid w:val="00D046FF"/>
    <w:rsid w:val="00D153B0"/>
    <w:rsid w:val="00D32401"/>
    <w:rsid w:val="00D35574"/>
    <w:rsid w:val="00D36BA1"/>
    <w:rsid w:val="00D40C0E"/>
    <w:rsid w:val="00D424E3"/>
    <w:rsid w:val="00D438F1"/>
    <w:rsid w:val="00D54796"/>
    <w:rsid w:val="00D6605E"/>
    <w:rsid w:val="00DA055C"/>
    <w:rsid w:val="00DA599F"/>
    <w:rsid w:val="00DB1FA6"/>
    <w:rsid w:val="00DD70D1"/>
    <w:rsid w:val="00DE0BE3"/>
    <w:rsid w:val="00DF7DB1"/>
    <w:rsid w:val="00E328F0"/>
    <w:rsid w:val="00E42DD8"/>
    <w:rsid w:val="00E44FF8"/>
    <w:rsid w:val="00E46964"/>
    <w:rsid w:val="00E50315"/>
    <w:rsid w:val="00E53AB2"/>
    <w:rsid w:val="00E83A1B"/>
    <w:rsid w:val="00E9214A"/>
    <w:rsid w:val="00E9273F"/>
    <w:rsid w:val="00E969AC"/>
    <w:rsid w:val="00EA21E0"/>
    <w:rsid w:val="00EB5B2F"/>
    <w:rsid w:val="00EE27E7"/>
    <w:rsid w:val="00EF4B24"/>
    <w:rsid w:val="00EF75F9"/>
    <w:rsid w:val="00F04466"/>
    <w:rsid w:val="00F61F09"/>
    <w:rsid w:val="00F66AA7"/>
    <w:rsid w:val="00F87FD6"/>
    <w:rsid w:val="00F97A36"/>
    <w:rsid w:val="00FA3D8D"/>
    <w:rsid w:val="00FB1066"/>
    <w:rsid w:val="00FB6901"/>
    <w:rsid w:val="00FB79F1"/>
    <w:rsid w:val="00FD3753"/>
    <w:rsid w:val="00FD58E9"/>
    <w:rsid w:val="00FE6A4F"/>
    <w:rsid w:val="010D6F37"/>
    <w:rsid w:val="01935AE4"/>
    <w:rsid w:val="01FE5C7F"/>
    <w:rsid w:val="021F33AF"/>
    <w:rsid w:val="02553A6A"/>
    <w:rsid w:val="02796DF0"/>
    <w:rsid w:val="0323AC94"/>
    <w:rsid w:val="04A580D8"/>
    <w:rsid w:val="04C555D5"/>
    <w:rsid w:val="06BCDA26"/>
    <w:rsid w:val="07D87A86"/>
    <w:rsid w:val="086551D7"/>
    <w:rsid w:val="0A6F4072"/>
    <w:rsid w:val="0AFF8100"/>
    <w:rsid w:val="0BD854B7"/>
    <w:rsid w:val="0C2A9A09"/>
    <w:rsid w:val="0CC15461"/>
    <w:rsid w:val="0DA33B44"/>
    <w:rsid w:val="0DB02757"/>
    <w:rsid w:val="0DD8ED9E"/>
    <w:rsid w:val="0DEA540D"/>
    <w:rsid w:val="0E576593"/>
    <w:rsid w:val="0EDBAC54"/>
    <w:rsid w:val="0F99044B"/>
    <w:rsid w:val="1030D701"/>
    <w:rsid w:val="12C2D5E7"/>
    <w:rsid w:val="1313E6D9"/>
    <w:rsid w:val="132A0BC0"/>
    <w:rsid w:val="1370FC85"/>
    <w:rsid w:val="1399FB6D"/>
    <w:rsid w:val="140EC106"/>
    <w:rsid w:val="1425B4DC"/>
    <w:rsid w:val="14965D5C"/>
    <w:rsid w:val="15D249A2"/>
    <w:rsid w:val="162B8C28"/>
    <w:rsid w:val="17593F50"/>
    <w:rsid w:val="1786274F"/>
    <w:rsid w:val="1837561E"/>
    <w:rsid w:val="183E9330"/>
    <w:rsid w:val="188C9B72"/>
    <w:rsid w:val="197374E6"/>
    <w:rsid w:val="19DBEFA4"/>
    <w:rsid w:val="1ABD2872"/>
    <w:rsid w:val="1CD40B25"/>
    <w:rsid w:val="1D17D324"/>
    <w:rsid w:val="1DAA932A"/>
    <w:rsid w:val="1EB29BDC"/>
    <w:rsid w:val="1FA239E4"/>
    <w:rsid w:val="2038D206"/>
    <w:rsid w:val="214D71D4"/>
    <w:rsid w:val="21535F83"/>
    <w:rsid w:val="22A28289"/>
    <w:rsid w:val="22D132CF"/>
    <w:rsid w:val="22DFAB87"/>
    <w:rsid w:val="22FA0F33"/>
    <w:rsid w:val="2408E8D9"/>
    <w:rsid w:val="24ACB2A7"/>
    <w:rsid w:val="24E1ABB1"/>
    <w:rsid w:val="24FF9036"/>
    <w:rsid w:val="25F2C5AB"/>
    <w:rsid w:val="26604CFF"/>
    <w:rsid w:val="2783AC6C"/>
    <w:rsid w:val="28014EE9"/>
    <w:rsid w:val="288594B4"/>
    <w:rsid w:val="2954276F"/>
    <w:rsid w:val="29EF2358"/>
    <w:rsid w:val="2A9B4019"/>
    <w:rsid w:val="2BCA691D"/>
    <w:rsid w:val="2C630CB4"/>
    <w:rsid w:val="2CB72C6E"/>
    <w:rsid w:val="2DC481D1"/>
    <w:rsid w:val="2E9C7B48"/>
    <w:rsid w:val="2EAB0444"/>
    <w:rsid w:val="2F3384BD"/>
    <w:rsid w:val="2F97B06A"/>
    <w:rsid w:val="2FF3D914"/>
    <w:rsid w:val="30DEA35B"/>
    <w:rsid w:val="30F64E8D"/>
    <w:rsid w:val="315BC100"/>
    <w:rsid w:val="318EC9AA"/>
    <w:rsid w:val="31E64F59"/>
    <w:rsid w:val="327A6266"/>
    <w:rsid w:val="336E540E"/>
    <w:rsid w:val="339FC4D4"/>
    <w:rsid w:val="35948B90"/>
    <w:rsid w:val="37373EFF"/>
    <w:rsid w:val="37890B29"/>
    <w:rsid w:val="37A6DF37"/>
    <w:rsid w:val="37F2A912"/>
    <w:rsid w:val="38311A42"/>
    <w:rsid w:val="38BBBDBE"/>
    <w:rsid w:val="38D83B12"/>
    <w:rsid w:val="3965860B"/>
    <w:rsid w:val="3966054B"/>
    <w:rsid w:val="398E397D"/>
    <w:rsid w:val="39A12FAF"/>
    <w:rsid w:val="3B9D456C"/>
    <w:rsid w:val="3C4B2E2E"/>
    <w:rsid w:val="3CB33660"/>
    <w:rsid w:val="3D1ADFF9"/>
    <w:rsid w:val="3D2203DA"/>
    <w:rsid w:val="3D674F1C"/>
    <w:rsid w:val="40219EE7"/>
    <w:rsid w:val="40668C62"/>
    <w:rsid w:val="4108B3C7"/>
    <w:rsid w:val="41D82DAE"/>
    <w:rsid w:val="4254B554"/>
    <w:rsid w:val="42B8E0DA"/>
    <w:rsid w:val="430AA27D"/>
    <w:rsid w:val="4525BEDF"/>
    <w:rsid w:val="455FC37A"/>
    <w:rsid w:val="45A190C6"/>
    <w:rsid w:val="46383484"/>
    <w:rsid w:val="466C3788"/>
    <w:rsid w:val="46883865"/>
    <w:rsid w:val="470846BA"/>
    <w:rsid w:val="478B2C26"/>
    <w:rsid w:val="47E6F77A"/>
    <w:rsid w:val="48919B64"/>
    <w:rsid w:val="493A7CB8"/>
    <w:rsid w:val="494F2F83"/>
    <w:rsid w:val="4976A838"/>
    <w:rsid w:val="4BBB0E2A"/>
    <w:rsid w:val="4C6C0D90"/>
    <w:rsid w:val="4C724813"/>
    <w:rsid w:val="4D707078"/>
    <w:rsid w:val="4DA92FF5"/>
    <w:rsid w:val="4DE38050"/>
    <w:rsid w:val="52008B95"/>
    <w:rsid w:val="52AB56D9"/>
    <w:rsid w:val="52BF790F"/>
    <w:rsid w:val="542D7482"/>
    <w:rsid w:val="54B62B80"/>
    <w:rsid w:val="54D06E41"/>
    <w:rsid w:val="56853F86"/>
    <w:rsid w:val="58635206"/>
    <w:rsid w:val="591A99E7"/>
    <w:rsid w:val="597280C9"/>
    <w:rsid w:val="59784671"/>
    <w:rsid w:val="5A31CFF6"/>
    <w:rsid w:val="5AC33462"/>
    <w:rsid w:val="5AEB5C7B"/>
    <w:rsid w:val="5B15E882"/>
    <w:rsid w:val="5BC416AC"/>
    <w:rsid w:val="5BEB0447"/>
    <w:rsid w:val="5C7EA3DA"/>
    <w:rsid w:val="5DA5F0F6"/>
    <w:rsid w:val="5E066353"/>
    <w:rsid w:val="5E6D6309"/>
    <w:rsid w:val="5EC3A803"/>
    <w:rsid w:val="5F56F2D3"/>
    <w:rsid w:val="5FB38ADD"/>
    <w:rsid w:val="6095F023"/>
    <w:rsid w:val="60A67B1E"/>
    <w:rsid w:val="6154E9E9"/>
    <w:rsid w:val="618DA2F2"/>
    <w:rsid w:val="61B6E114"/>
    <w:rsid w:val="634550AC"/>
    <w:rsid w:val="637D4A31"/>
    <w:rsid w:val="63E8B8D0"/>
    <w:rsid w:val="6471B4B7"/>
    <w:rsid w:val="648F7FA7"/>
    <w:rsid w:val="64BE6ACF"/>
    <w:rsid w:val="652C8BF0"/>
    <w:rsid w:val="67122E42"/>
    <w:rsid w:val="6720D3F4"/>
    <w:rsid w:val="678BFFD0"/>
    <w:rsid w:val="6809CC75"/>
    <w:rsid w:val="6845EEBE"/>
    <w:rsid w:val="68F87B17"/>
    <w:rsid w:val="69210978"/>
    <w:rsid w:val="6AF960E9"/>
    <w:rsid w:val="6BC5081A"/>
    <w:rsid w:val="6C1F5CED"/>
    <w:rsid w:val="6CF8A1F1"/>
    <w:rsid w:val="6D2F40F7"/>
    <w:rsid w:val="6D70FD8A"/>
    <w:rsid w:val="6D731741"/>
    <w:rsid w:val="6E59DC2C"/>
    <w:rsid w:val="6E940D0D"/>
    <w:rsid w:val="6F58B7E7"/>
    <w:rsid w:val="6F8EECA8"/>
    <w:rsid w:val="719BA5B7"/>
    <w:rsid w:val="71D19E41"/>
    <w:rsid w:val="72022FFB"/>
    <w:rsid w:val="72393069"/>
    <w:rsid w:val="74A07FE8"/>
    <w:rsid w:val="754DB20C"/>
    <w:rsid w:val="76ABDAF0"/>
    <w:rsid w:val="773EF734"/>
    <w:rsid w:val="78359192"/>
    <w:rsid w:val="785307C3"/>
    <w:rsid w:val="78C09550"/>
    <w:rsid w:val="7910A3CB"/>
    <w:rsid w:val="7951BD0D"/>
    <w:rsid w:val="7B2A383B"/>
    <w:rsid w:val="7B5F59C2"/>
    <w:rsid w:val="7BBB974F"/>
    <w:rsid w:val="7C021D18"/>
    <w:rsid w:val="7C5CAC58"/>
    <w:rsid w:val="7CC3457E"/>
    <w:rsid w:val="7E57436A"/>
    <w:rsid w:val="7F3003BF"/>
    <w:rsid w:val="7F48C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A43545"/>
  <w15:chartTrackingRefBased/>
  <w15:docId w15:val="{ADE6D336-CD69-49F2-858A-AFC78FCD3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D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106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B1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314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14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FD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F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FCF"/>
  </w:style>
  <w:style w:type="paragraph" w:styleId="Footer">
    <w:name w:val="footer"/>
    <w:basedOn w:val="Normal"/>
    <w:link w:val="FooterChar"/>
    <w:uiPriority w:val="99"/>
    <w:unhideWhenUsed/>
    <w:rsid w:val="005B4F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FCF"/>
  </w:style>
  <w:style w:type="paragraph" w:styleId="CommentText">
    <w:name w:val="annotation text"/>
    <w:basedOn w:val="Normal"/>
    <w:link w:val="CommentTextChar"/>
    <w:uiPriority w:val="99"/>
    <w:semiHidden/>
    <w:unhideWhenUsed/>
    <w:rsid w:val="005B4F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FC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B4FC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A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A6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507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515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45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xeter.ac.uk/departments/inclusion/support/training/elevate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di@exeter.ac.u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edi@exeter.ac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exeter.ac.uk/staff/gdpr/principles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.bell@exeter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8DD61854EB9745A6F415CEEAD26CDD" ma:contentTypeVersion="17" ma:contentTypeDescription="Create a new document." ma:contentTypeScope="" ma:versionID="cfcb6c8710ef48f85c30fefa240942bc">
  <xsd:schema xmlns:xsd="http://www.w3.org/2001/XMLSchema" xmlns:xs="http://www.w3.org/2001/XMLSchema" xmlns:p="http://schemas.microsoft.com/office/2006/metadata/properties" xmlns:ns2="246553b7-84ea-4eb5-8dbe-9b83246731df" xmlns:ns3="4e9d3282-2e1c-4351-8fe2-aaa849e2abc8" targetNamespace="http://schemas.microsoft.com/office/2006/metadata/properties" ma:root="true" ma:fieldsID="695a165f6017330292c2a8d002e82646" ns2:_="" ns3:_="">
    <xsd:import namespace="246553b7-84ea-4eb5-8dbe-9b83246731df"/>
    <xsd:import namespace="4e9d3282-2e1c-4351-8fe2-aaa849e2ab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553b7-84ea-4eb5-8dbe-9b83246731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103e67f-0598-4a90-8a4a-cec34b03bf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d3282-2e1c-4351-8fe2-aaa849e2abc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d15874-b5af-452a-a84c-8408c17df7c5}" ma:internalName="TaxCatchAll" ma:showField="CatchAllData" ma:web="4e9d3282-2e1c-4351-8fe2-aaa849e2ab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6553b7-84ea-4eb5-8dbe-9b83246731df">
      <Terms xmlns="http://schemas.microsoft.com/office/infopath/2007/PartnerControls"/>
    </lcf76f155ced4ddcb4097134ff3c332f>
    <TaxCatchAll xmlns="4e9d3282-2e1c-4351-8fe2-aaa849e2abc8" xsi:nil="true"/>
  </documentManagement>
</p:properties>
</file>

<file path=customXml/itemProps1.xml><?xml version="1.0" encoding="utf-8"?>
<ds:datastoreItem xmlns:ds="http://schemas.openxmlformats.org/officeDocument/2006/customXml" ds:itemID="{8AAC924C-C0FA-4184-9C76-BEB0CBAA4E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347071-C31C-47F9-BF0C-85C31D6575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2CA1B6-F0FB-4D67-BA5D-B8AA602656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6553b7-84ea-4eb5-8dbe-9b83246731df"/>
    <ds:schemaRef ds:uri="4e9d3282-2e1c-4351-8fe2-aaa849e2a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99489D-8EE2-416C-BD59-BB0B665E9E44}">
  <ds:schemaRefs>
    <ds:schemaRef ds:uri="http://schemas.microsoft.com/office/2006/metadata/properties"/>
    <ds:schemaRef ds:uri="http://schemas.microsoft.com/office/infopath/2007/PartnerControls"/>
    <ds:schemaRef ds:uri="246553b7-84ea-4eb5-8dbe-9b83246731df"/>
    <ds:schemaRef ds:uri="4e9d3282-2e1c-4351-8fe2-aaa849e2ab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Kennelly</dc:creator>
  <cp:keywords/>
  <dc:description/>
  <cp:lastModifiedBy>Bell, Beau</cp:lastModifiedBy>
  <cp:revision>16</cp:revision>
  <dcterms:created xsi:type="dcterms:W3CDTF">2022-09-26T11:30:00Z</dcterms:created>
  <dcterms:modified xsi:type="dcterms:W3CDTF">2023-09-2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DD61854EB9745A6F415CEEAD26CDD</vt:lpwstr>
  </property>
  <property fmtid="{D5CDD505-2E9C-101B-9397-08002B2CF9AE}" pid="3" name="GrammarlyDocumentId">
    <vt:lpwstr>ad0eb178210d66f9a4aba561b243d818260a73a813da2ad0f3e58258197586ae</vt:lpwstr>
  </property>
  <property fmtid="{D5CDD505-2E9C-101B-9397-08002B2CF9AE}" pid="4" name="MediaServiceImageTags">
    <vt:lpwstr/>
  </property>
</Properties>
</file>